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14E" w:rsidRDefault="00100088" w:rsidP="008F102A">
      <w:pPr>
        <w:ind w:right="-1800"/>
        <w:rPr>
          <w:noProof/>
        </w:rPr>
      </w:pPr>
      <w:bookmarkStart w:id="0" w:name="_GoBack"/>
      <w:bookmarkEnd w:id="0"/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10FEB312" wp14:editId="162863E0">
            <wp:simplePos x="0" y="0"/>
            <wp:positionH relativeFrom="column">
              <wp:posOffset>-1485900</wp:posOffset>
            </wp:positionH>
            <wp:positionV relativeFrom="paragraph">
              <wp:posOffset>-1104900</wp:posOffset>
            </wp:positionV>
            <wp:extent cx="8324850" cy="1075372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رق رسمي للوكالات وادارات الجامعة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088" w:rsidRDefault="00100088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F33936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8C53E8" wp14:editId="707BA25A">
                <wp:simplePos x="0" y="0"/>
                <wp:positionH relativeFrom="column">
                  <wp:posOffset>-885825</wp:posOffset>
                </wp:positionH>
                <wp:positionV relativeFrom="paragraph">
                  <wp:posOffset>70485</wp:posOffset>
                </wp:positionV>
                <wp:extent cx="2256790" cy="342900"/>
                <wp:effectExtent l="0" t="0" r="0" b="0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67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936" w:rsidRPr="00CE1241" w:rsidRDefault="00F33936" w:rsidP="00F33936">
                            <w:pPr>
                              <w:bidi w:val="0"/>
                              <w:spacing w:after="200" w:line="276" w:lineRule="auto"/>
                              <w:jc w:val="both"/>
                              <w:rPr>
                                <w:rFonts w:eastAsia="Calibri"/>
                                <w:color w:val="215868"/>
                                <w:sz w:val="20"/>
                                <w:szCs w:val="20"/>
                              </w:rPr>
                            </w:pPr>
                            <w:r w:rsidRPr="00CE1241">
                              <w:rPr>
                                <w:rFonts w:eastAsia="Calibri"/>
                                <w:color w:val="215868"/>
                                <w:sz w:val="20"/>
                                <w:szCs w:val="20"/>
                              </w:rPr>
                              <w:t>Deanship Of Scientific Research</w:t>
                            </w:r>
                            <w:r>
                              <w:rPr>
                                <w:rFonts w:eastAsia="Calibri"/>
                                <w:color w:val="215868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F33936" w:rsidRDefault="00F33936" w:rsidP="00F339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69.75pt;margin-top:5.55pt;width:177.7pt;height:2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" stroked="f">
                <v:textbox>
                  <w:txbxContent>
                    <w:p w:rsidR="00F33936" w:rsidRPr="00CE1241" w:rsidRDefault="00F33936" w:rsidP="00F33936">
                      <w:pPr>
                        <w:bidi w:val="0"/>
                        <w:spacing w:after="200" w:line="276" w:lineRule="auto"/>
                        <w:jc w:val="both"/>
                        <w:rPr>
                          <w:rFonts w:eastAsia="Calibri"/>
                          <w:color w:val="215868"/>
                          <w:sz w:val="20"/>
                          <w:szCs w:val="20"/>
                        </w:rPr>
                      </w:pPr>
                      <w:r w:rsidRPr="00CE1241">
                        <w:rPr>
                          <w:rFonts w:eastAsia="Calibri"/>
                          <w:color w:val="215868"/>
                          <w:sz w:val="20"/>
                          <w:szCs w:val="20"/>
                        </w:rPr>
                        <w:t>Deanship Of Scientific Research</w:t>
                      </w:r>
                      <w:r>
                        <w:rPr>
                          <w:rFonts w:eastAsia="Calibri"/>
                          <w:color w:val="215868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F33936" w:rsidRDefault="00F33936" w:rsidP="00F33936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1043F1" wp14:editId="550B47F2">
                <wp:simplePos x="0" y="0"/>
                <wp:positionH relativeFrom="column">
                  <wp:posOffset>4128135</wp:posOffset>
                </wp:positionH>
                <wp:positionV relativeFrom="paragraph">
                  <wp:posOffset>22860</wp:posOffset>
                </wp:positionV>
                <wp:extent cx="2374265" cy="323850"/>
                <wp:effectExtent l="0" t="0" r="5080" b="0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936" w:rsidRPr="003A07BC" w:rsidRDefault="00F33936" w:rsidP="00F33936">
                            <w:pPr>
                              <w:bidi w:val="0"/>
                              <w:jc w:val="right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</w:pPr>
                            <w:r w:rsidRPr="003A07BC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  <w:rtl/>
                              </w:rPr>
                              <w:t>عمادة البحث العلمي</w:t>
                            </w:r>
                          </w:p>
                          <w:p w:rsidR="00F33936" w:rsidRDefault="00F33936" w:rsidP="00F339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5.05pt;margin-top:1.8pt;width:186.95pt;height:25.5pt;flip:x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" stroked="f">
                <v:textbox>
                  <w:txbxContent>
                    <w:p w:rsidR="00F33936" w:rsidRPr="003A07BC" w:rsidRDefault="00F33936" w:rsidP="00F33936">
                      <w:pPr>
                        <w:bidi w:val="0"/>
                        <w:jc w:val="right"/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</w:pPr>
                      <w:r w:rsidRPr="003A07BC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  <w:rtl/>
                        </w:rPr>
                        <w:t>عمادة البحث العلمي</w:t>
                      </w:r>
                    </w:p>
                    <w:p w:rsidR="00F33936" w:rsidRDefault="00F33936" w:rsidP="00F33936"/>
                  </w:txbxContent>
                </v:textbox>
              </v:shape>
            </w:pict>
          </mc:Fallback>
        </mc:AlternateContent>
      </w:r>
    </w:p>
    <w:p w:rsidR="00470E54" w:rsidRDefault="00BE2B76" w:rsidP="008F102A">
      <w:pPr>
        <w:ind w:right="-1800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D3EF20" wp14:editId="59895ACB">
                <wp:simplePos x="0" y="0"/>
                <wp:positionH relativeFrom="column">
                  <wp:posOffset>998855</wp:posOffset>
                </wp:positionH>
                <wp:positionV relativeFrom="paragraph">
                  <wp:posOffset>9525</wp:posOffset>
                </wp:positionV>
                <wp:extent cx="3838575" cy="447675"/>
                <wp:effectExtent l="0" t="0" r="9525" b="952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38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58" w:rsidRPr="00E11358" w:rsidRDefault="00E11358" w:rsidP="00E11358">
                            <w:pPr>
                              <w:jc w:val="center"/>
                              <w:rPr>
                                <w:rFonts w:ascii="Arial" w:eastAsia="Calibri" w:hAnsi="Arial" w:cs="Arial"/>
                                <w:color w:val="385623"/>
                                <w:sz w:val="22"/>
                                <w:szCs w:val="22"/>
                              </w:rPr>
                            </w:pPr>
                            <w:r w:rsidRPr="00E1135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2060"/>
                                <w:rtl/>
                              </w:rPr>
                              <w:t>نموذج (2) انتهاء مهمة باحث من الجهة المشرفة</w:t>
                            </w:r>
                            <w:r w:rsidRPr="00E11358">
                              <w:rPr>
                                <w:rFonts w:ascii="Arial" w:eastAsia="Calibri" w:hAnsi="Arial" w:cs="Arial"/>
                                <w:color w:val="385623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BE2B76" w:rsidRPr="00E11358" w:rsidRDefault="00BE2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8.65pt;margin-top:.75pt;width:302.25pt;height:35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" stroked="f">
                <v:textbox>
                  <w:txbxContent>
                    <w:p w:rsidR="00E11358" w:rsidRPr="00E11358" w:rsidRDefault="00E11358" w:rsidP="00E11358">
                      <w:pPr>
                        <w:jc w:val="center"/>
                        <w:rPr>
                          <w:rFonts w:ascii="Arial" w:eastAsia="Calibri" w:hAnsi="Arial" w:cs="Arial"/>
                          <w:color w:val="385623"/>
                          <w:sz w:val="22"/>
                          <w:szCs w:val="22"/>
                        </w:rPr>
                      </w:pPr>
                      <w:r w:rsidRPr="00E11358">
                        <w:rPr>
                          <w:rFonts w:ascii="Arial" w:eastAsia="Calibri" w:hAnsi="Arial" w:cs="Arial"/>
                          <w:b/>
                          <w:bCs/>
                          <w:color w:val="002060"/>
                          <w:rtl/>
                        </w:rPr>
                        <w:t>نموذج (2) انتهاء مهمة باحث من الجهة المشرفة</w:t>
                      </w:r>
                      <w:r w:rsidRPr="00E11358">
                        <w:rPr>
                          <w:rFonts w:ascii="Arial" w:eastAsia="Calibri" w:hAnsi="Arial" w:cs="Arial"/>
                          <w:color w:val="385623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BE2B76" w:rsidRPr="00E11358" w:rsidRDefault="00BE2B76"/>
                  </w:txbxContent>
                </v:textbox>
              </v:shape>
            </w:pict>
          </mc:Fallback>
        </mc:AlternateContent>
      </w:r>
    </w:p>
    <w:p w:rsidR="00BE2B76" w:rsidRDefault="00047900" w:rsidP="008F102A">
      <w:pPr>
        <w:ind w:right="-1800"/>
        <w:rPr>
          <w:noProof/>
          <w:rtl/>
        </w:rPr>
      </w:pPr>
      <w:r w:rsidRPr="00BE2B76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A3F62C" wp14:editId="6327C39C">
                <wp:simplePos x="0" y="0"/>
                <wp:positionH relativeFrom="column">
                  <wp:posOffset>-581025</wp:posOffset>
                </wp:positionH>
                <wp:positionV relativeFrom="paragraph">
                  <wp:posOffset>272415</wp:posOffset>
                </wp:positionV>
                <wp:extent cx="6591300" cy="702945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702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3"/>
                              <w:bidiVisual/>
                              <w:tblW w:w="4998" w:type="pct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93"/>
                              <w:gridCol w:w="8816"/>
                            </w:tblGrid>
                            <w:tr w:rsidR="00BC0F75" w:rsidRPr="00BC0F75" w:rsidTr="00527BD4">
                              <w:trPr>
                                <w:trHeight w:val="84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BC0F75" w:rsidRPr="00BC0F75" w:rsidRDefault="00BC0F75" w:rsidP="007D12D4">
                                  <w:pPr>
                                    <w:spacing w:line="276" w:lineRule="auto"/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C0F75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ناء على خطاب سعادة عميدة البحث العلمي</w:t>
                                  </w:r>
                                </w:p>
                              </w:tc>
                            </w:tr>
                            <w:tr w:rsidR="00BC0F75" w:rsidRPr="00BC0F75" w:rsidTr="00527BD4">
                              <w:trPr>
                                <w:trHeight w:val="690"/>
                              </w:trPr>
                              <w:tc>
                                <w:tcPr>
                                  <w:tcW w:w="72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C0F75" w:rsidRPr="00BC0F75" w:rsidRDefault="00BC0F75" w:rsidP="00BC0F75">
                                  <w:pPr>
                                    <w:spacing w:line="276" w:lineRule="auto"/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C0F75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قم</w:t>
                                  </w:r>
                                </w:p>
                              </w:tc>
                              <w:tc>
                                <w:tcPr>
                                  <w:tcW w:w="42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C0F75" w:rsidRPr="007D12D4" w:rsidRDefault="00BC0F75" w:rsidP="001D1E2A">
                                  <w:pPr>
                                    <w:spacing w:line="276" w:lineRule="auto"/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C0F75" w:rsidRPr="00BC0F75" w:rsidTr="00527BD4">
                              <w:trPr>
                                <w:trHeight w:val="700"/>
                              </w:trPr>
                              <w:tc>
                                <w:tcPr>
                                  <w:tcW w:w="72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C0F75" w:rsidRPr="00BC0F75" w:rsidRDefault="00BC0F75" w:rsidP="00BC0F75">
                                  <w:pPr>
                                    <w:spacing w:line="276" w:lineRule="auto"/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C0F75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تاريخ</w:t>
                                  </w:r>
                                </w:p>
                              </w:tc>
                              <w:tc>
                                <w:tcPr>
                                  <w:tcW w:w="42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C0F75" w:rsidRPr="007D12D4" w:rsidRDefault="00BC0F75" w:rsidP="00527BD4">
                                  <w:pPr>
                                    <w:spacing w:line="276" w:lineRule="auto"/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D12D4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    / </w:t>
                                  </w:r>
                                  <w:r w:rsidR="00527BD4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7D12D4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 /</w:t>
                                  </w:r>
                                  <w:r w:rsidR="00527BD4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 </w:t>
                                  </w:r>
                                  <w:r w:rsidRPr="007D12D4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144هـ </w:t>
                                  </w:r>
                                </w:p>
                              </w:tc>
                            </w:tr>
                            <w:tr w:rsidR="00BC0F75" w:rsidRPr="00BC0F75" w:rsidTr="00527BD4">
                              <w:trPr>
                                <w:trHeight w:val="1134"/>
                              </w:trPr>
                              <w:tc>
                                <w:tcPr>
                                  <w:tcW w:w="72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C0F75" w:rsidRPr="00BC0F75" w:rsidRDefault="00BC0F75" w:rsidP="00BC0F75">
                                  <w:pPr>
                                    <w:spacing w:line="276" w:lineRule="auto"/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C0F75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لذلك لتسهيل مهمة الباحث/ة</w:t>
                                  </w:r>
                                </w:p>
                              </w:tc>
                              <w:tc>
                                <w:tcPr>
                                  <w:tcW w:w="42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27BD4" w:rsidRDefault="00BC0F75" w:rsidP="00527BD4">
                                  <w:pPr>
                                    <w:pStyle w:val="Header"/>
                                    <w:jc w:val="lowKashida"/>
                                    <w:rPr>
                                      <w:rFonts w:cs="PNU"/>
                                      <w:bCs/>
                                      <w:spacing w:val="2"/>
                                      <w:kern w:val="24"/>
                                      <w:position w:val="2"/>
                                      <w:rtl/>
                                      <w:lang w:eastAsia="ar-SA"/>
                                    </w:rPr>
                                  </w:pPr>
                                  <w:r w:rsidRPr="00046112">
                                    <w:rPr>
                                      <w:rFonts w:cs="PNU" w:hint="cs"/>
                                      <w:b/>
                                      <w:spacing w:val="2"/>
                                      <w:kern w:val="24"/>
                                      <w:position w:val="2"/>
                                      <w:rtl/>
                                      <w:lang w:eastAsia="ar-SA"/>
                                    </w:rPr>
                                    <w:t>ا</w:t>
                                  </w:r>
                                  <w:r w:rsidRPr="00046112">
                                    <w:rPr>
                                      <w:rFonts w:cs="PNU" w:hint="cs"/>
                                      <w:bCs/>
                                      <w:spacing w:val="2"/>
                                      <w:kern w:val="24"/>
                                      <w:position w:val="2"/>
                                      <w:rtl/>
                                      <w:lang w:eastAsia="ar-SA"/>
                                    </w:rPr>
                                    <w:t>لاسم:</w:t>
                                  </w:r>
                                </w:p>
                                <w:p w:rsidR="001D1E2A" w:rsidRPr="00046112" w:rsidRDefault="00BC0F75" w:rsidP="00527BD4">
                                  <w:pPr>
                                    <w:pStyle w:val="Header"/>
                                    <w:jc w:val="lowKashida"/>
                                    <w:rPr>
                                      <w:rFonts w:asciiTheme="minorHAnsi" w:eastAsiaTheme="minorHAnsi" w:hAnsiTheme="minorHAnsi" w:cs="AL-Mohanad Bold"/>
                                      <w:rtl/>
                                    </w:rPr>
                                  </w:pPr>
                                  <w:r w:rsidRPr="00046112">
                                    <w:rPr>
                                      <w:rFonts w:cs="PNU" w:hint="cs"/>
                                      <w:bCs/>
                                      <w:spacing w:val="2"/>
                                      <w:kern w:val="24"/>
                                      <w:position w:val="2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  <w:p w:rsidR="00BC0F75" w:rsidRPr="00047900" w:rsidRDefault="00BC0F75" w:rsidP="00527BD4">
                                  <w:pPr>
                                    <w:pStyle w:val="Header"/>
                                    <w:jc w:val="lowKashida"/>
                                    <w:rPr>
                                      <w:rFonts w:asciiTheme="minorHAnsi" w:eastAsiaTheme="minorHAnsi" w:hAnsiTheme="minorHAnsi" w:cs="AL-Mohanad Bold"/>
                                      <w:sz w:val="28"/>
                                      <w:szCs w:val="28"/>
                                    </w:rPr>
                                  </w:pPr>
                                  <w:r w:rsidRPr="00046112">
                                    <w:rPr>
                                      <w:rFonts w:cs="PNU" w:hint="cs"/>
                                      <w:bCs/>
                                      <w:spacing w:val="2"/>
                                      <w:kern w:val="24"/>
                                      <w:position w:val="2"/>
                                      <w:rtl/>
                                      <w:lang w:eastAsia="ar-SA"/>
                                    </w:rPr>
                                    <w:t>عنوان البحث</w:t>
                                  </w:r>
                                  <w:r w:rsidRPr="00046112">
                                    <w:rPr>
                                      <w:rFonts w:cs="PNU" w:hint="cs"/>
                                      <w:bCs/>
                                      <w:rtl/>
                                    </w:rPr>
                                    <w:t>:</w:t>
                                  </w:r>
                                  <w:r w:rsidRPr="00046112">
                                    <w:rPr>
                                      <w:rFonts w:cs="PNU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BC0F75" w:rsidRPr="00BC0F75" w:rsidRDefault="00BC0F75" w:rsidP="00BC0F75">
                            <w:pPr>
                              <w:spacing w:line="276" w:lineRule="auto"/>
                              <w:ind w:left="-450" w:right="-90" w:firstLine="18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3"/>
                              <w:bidiVisual/>
                              <w:tblW w:w="5000" w:type="pct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37"/>
                              <w:gridCol w:w="8976"/>
                            </w:tblGrid>
                            <w:tr w:rsidR="00BC0F75" w:rsidRPr="00BC0F75" w:rsidTr="00047900">
                              <w:trPr>
                                <w:trHeight w:val="884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BC0F75" w:rsidRPr="00BC0F75" w:rsidRDefault="00BC0F75" w:rsidP="00047900">
                                  <w:pPr>
                                    <w:spacing w:line="276" w:lineRule="auto"/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C0F75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فيدكم بأنه تم توزيع الاستبانة/إجراء المقابلة على العينة المطلوبة خلال الفترة</w:t>
                                  </w:r>
                                </w:p>
                              </w:tc>
                            </w:tr>
                            <w:tr w:rsidR="00BC0F75" w:rsidRPr="00BC0F75" w:rsidTr="00BC0F75">
                              <w:trPr>
                                <w:trHeight w:val="649"/>
                              </w:trPr>
                              <w:tc>
                                <w:tcPr>
                                  <w:tcW w:w="648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C0F75" w:rsidRPr="00BC0F75" w:rsidRDefault="00BC0F75" w:rsidP="00BC0F75">
                                  <w:pPr>
                                    <w:spacing w:line="276" w:lineRule="auto"/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C0F75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ن</w:t>
                                  </w:r>
                                </w:p>
                              </w:tc>
                              <w:tc>
                                <w:tcPr>
                                  <w:tcW w:w="435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C0F75" w:rsidRPr="007D12D4" w:rsidRDefault="007D12D4" w:rsidP="007D12D4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right="-90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  <w:r w:rsidRPr="007D12D4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BC0F75" w:rsidRPr="007D12D4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-</w:t>
                                  </w:r>
                                </w:p>
                              </w:tc>
                            </w:tr>
                            <w:tr w:rsidR="00BC0F75" w:rsidRPr="00BC0F75" w:rsidTr="00BC0F75">
                              <w:trPr>
                                <w:trHeight w:val="701"/>
                              </w:trPr>
                              <w:tc>
                                <w:tcPr>
                                  <w:tcW w:w="648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C0F75" w:rsidRPr="00BC0F75" w:rsidRDefault="00BC0F75" w:rsidP="00BC0F75">
                                  <w:pPr>
                                    <w:spacing w:line="276" w:lineRule="auto"/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C0F75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حتى</w:t>
                                  </w:r>
                                </w:p>
                              </w:tc>
                              <w:tc>
                                <w:tcPr>
                                  <w:tcW w:w="435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C0F75" w:rsidRPr="007D12D4" w:rsidRDefault="007D12D4" w:rsidP="00527BD4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right="-90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  <w:r w:rsidR="00BC0F75" w:rsidRPr="007D12D4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-</w:t>
                                  </w:r>
                                </w:p>
                              </w:tc>
                            </w:tr>
                            <w:tr w:rsidR="00BC0F75" w:rsidRPr="00BC0F75" w:rsidTr="00BC0F75">
                              <w:trPr>
                                <w:trHeight w:val="667"/>
                              </w:trPr>
                              <w:tc>
                                <w:tcPr>
                                  <w:tcW w:w="648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C0F75" w:rsidRPr="00BC0F75" w:rsidRDefault="00BC0F75" w:rsidP="00BC0F75">
                                  <w:pPr>
                                    <w:spacing w:line="276" w:lineRule="auto"/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C0F75">
                                    <w:rPr>
                                      <w:rFonts w:ascii="Calibri" w:eastAsia="Calibri" w:hAnsi="Calibri"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في</w:t>
                                  </w:r>
                                </w:p>
                              </w:tc>
                              <w:tc>
                                <w:tcPr>
                                  <w:tcW w:w="435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C0F75" w:rsidRPr="007D12D4" w:rsidRDefault="00BC0F75" w:rsidP="00046112">
                                  <w:pPr>
                                    <w:spacing w:line="276" w:lineRule="auto"/>
                                    <w:ind w:right="-90"/>
                                    <w:rPr>
                                      <w:rFonts w:ascii="Calibri" w:eastAsia="Calibri" w:hAnsi="Calibri"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0F75" w:rsidRPr="00BC0F75" w:rsidRDefault="00BC0F75" w:rsidP="00BC0F75">
                            <w:pPr>
                              <w:spacing w:line="276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C0F75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هذا للإحاطة .        </w:t>
                            </w:r>
                          </w:p>
                          <w:p w:rsidR="00BC0F75" w:rsidRPr="00BC0F75" w:rsidRDefault="00BC0F75" w:rsidP="00BC0F75">
                            <w:pPr>
                              <w:spacing w:line="276" w:lineRule="auto"/>
                              <w:ind w:right="-90"/>
                              <w:jc w:val="center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C0F75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تقبلوا خالص تحياتنا.</w:t>
                            </w:r>
                          </w:p>
                          <w:p w:rsidR="00BC0F75" w:rsidRPr="00BC0F75" w:rsidRDefault="00BC0F75" w:rsidP="00BC0F75">
                            <w:pPr>
                              <w:spacing w:line="276" w:lineRule="auto"/>
                              <w:ind w:right="-90"/>
                              <w:jc w:val="center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BC0F75" w:rsidRDefault="00527BD4" w:rsidP="00527BD4">
                            <w:pPr>
                              <w:spacing w:line="276" w:lineRule="auto"/>
                              <w:ind w:right="-90"/>
                              <w:jc w:val="center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عميدة كلية</w:t>
                            </w:r>
                          </w:p>
                          <w:p w:rsidR="00046112" w:rsidRDefault="00046112" w:rsidP="00046112">
                            <w:pPr>
                              <w:spacing w:line="276" w:lineRule="auto"/>
                              <w:ind w:right="-90"/>
                              <w:jc w:val="right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46112" w:rsidRDefault="00046112" w:rsidP="00046112">
                            <w:pPr>
                              <w:spacing w:line="276" w:lineRule="auto"/>
                              <w:ind w:right="-90"/>
                              <w:jc w:val="right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46112" w:rsidRPr="00BC0F75" w:rsidRDefault="00046112" w:rsidP="00046112">
                            <w:pPr>
                              <w:spacing w:line="276" w:lineRule="auto"/>
                              <w:ind w:right="-90"/>
                              <w:jc w:val="right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BC0F75" w:rsidRPr="00BC0F75" w:rsidRDefault="00BC0F75" w:rsidP="004A5198">
                            <w:pPr>
                              <w:spacing w:line="276" w:lineRule="auto"/>
                              <w:ind w:right="-90"/>
                              <w:jc w:val="right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BC0F75" w:rsidRPr="00BC0F75" w:rsidRDefault="004A5198" w:rsidP="004A5198">
                            <w:pPr>
                              <w:spacing w:line="276" w:lineRule="auto"/>
                              <w:ind w:right="-90"/>
                              <w:jc w:val="center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</w:t>
                            </w:r>
                            <w:r w:rsidR="00046112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C0F75" w:rsidRPr="00BC0F75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.</w:t>
                            </w:r>
                            <w:r w:rsidR="00046112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</w:p>
                          <w:p w:rsidR="007D12D4" w:rsidRDefault="007D12D4" w:rsidP="00BC0F75">
                            <w:pPr>
                              <w:rPr>
                                <w:rFonts w:ascii="Calibri" w:eastAsia="Calibri" w:hAnsi="Calibri" w:cs="PNU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A5198" w:rsidRDefault="004A5198" w:rsidP="00BC0F75">
                            <w:pPr>
                              <w:rPr>
                                <w:rFonts w:ascii="Calibri" w:eastAsia="Calibri" w:hAnsi="Calibri" w:cs="PNU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A5198" w:rsidRPr="00BC0F75" w:rsidRDefault="004A5198" w:rsidP="00BC0F75">
                            <w:pPr>
                              <w:rPr>
                                <w:rFonts w:ascii="Calibri" w:eastAsia="Calibri" w:hAnsi="Calibri" w:cs="PNU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C0F75" w:rsidRPr="00BC0F75" w:rsidRDefault="00BC0F75" w:rsidP="004A5198">
                            <w:pPr>
                              <w:jc w:val="lowKashida"/>
                              <w:rPr>
                                <w:rFonts w:ascii="Calibri" w:eastAsia="Calibri" w:hAnsi="Calibri" w:cs="PNU"/>
                                <w:sz w:val="20"/>
                                <w:szCs w:val="20"/>
                                <w:rtl/>
                              </w:rPr>
                            </w:pPr>
                            <w:r w:rsidRPr="00BC0F75">
                              <w:rPr>
                                <w:rFonts w:ascii="Calibri" w:eastAsia="Calibri" w:hAnsi="Calibri" w:cs="PNU" w:hint="cs"/>
                                <w:sz w:val="20"/>
                                <w:szCs w:val="20"/>
                                <w:rtl/>
                              </w:rPr>
                              <w:t>رقم: ......</w:t>
                            </w:r>
                            <w:r w:rsidR="004A5198">
                              <w:rPr>
                                <w:rFonts w:ascii="Calibri" w:eastAsia="Calibri" w:hAnsi="Calibri" w:cs="PNU" w:hint="cs"/>
                                <w:sz w:val="20"/>
                                <w:szCs w:val="20"/>
                                <w:rtl/>
                              </w:rPr>
                              <w:t xml:space="preserve">.....................................   </w:t>
                            </w:r>
                            <w:r w:rsidRPr="00BC0F75">
                              <w:rPr>
                                <w:rFonts w:ascii="Calibri" w:eastAsia="Calibri" w:hAnsi="Calibri" w:cs="PNU" w:hint="cs"/>
                                <w:sz w:val="20"/>
                                <w:szCs w:val="20"/>
                                <w:rtl/>
                              </w:rPr>
                              <w:t xml:space="preserve">تاريخ:    </w:t>
                            </w:r>
                            <w:r w:rsidR="00047900">
                              <w:rPr>
                                <w:rFonts w:ascii="Calibri" w:eastAsia="Calibri" w:hAnsi="Calibri" w:cs="PNU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C0F75">
                              <w:rPr>
                                <w:rFonts w:ascii="Calibri" w:eastAsia="Calibri" w:hAnsi="Calibri" w:cs="PNU" w:hint="cs"/>
                                <w:sz w:val="20"/>
                                <w:szCs w:val="20"/>
                                <w:rtl/>
                              </w:rPr>
                              <w:t xml:space="preserve"> / </w:t>
                            </w:r>
                            <w:r w:rsidR="00047900">
                              <w:rPr>
                                <w:rFonts w:ascii="Calibri" w:eastAsia="Calibri" w:hAnsi="Calibri" w:cs="PNU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C0F75">
                              <w:rPr>
                                <w:rFonts w:ascii="Calibri" w:eastAsia="Calibri" w:hAnsi="Calibri" w:cs="PNU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47900">
                              <w:rPr>
                                <w:rFonts w:ascii="Calibri" w:eastAsia="Calibri" w:hAnsi="Calibri" w:cs="PNU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C0F75">
                              <w:rPr>
                                <w:rFonts w:ascii="Calibri" w:eastAsia="Calibri" w:hAnsi="Calibri" w:cs="PNU" w:hint="cs"/>
                                <w:sz w:val="20"/>
                                <w:szCs w:val="20"/>
                                <w:rtl/>
                              </w:rPr>
                              <w:t xml:space="preserve">    /    </w:t>
                            </w:r>
                            <w:r w:rsidR="00047900">
                              <w:rPr>
                                <w:rFonts w:ascii="Calibri" w:eastAsia="Calibri" w:hAnsi="Calibri" w:cs="PNU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C0F75">
                              <w:rPr>
                                <w:rFonts w:ascii="Calibri" w:eastAsia="Calibri" w:hAnsi="Calibri" w:cs="PNU" w:hint="cs"/>
                                <w:sz w:val="20"/>
                                <w:szCs w:val="20"/>
                                <w:rtl/>
                              </w:rPr>
                              <w:t>144هـ</w:t>
                            </w:r>
                          </w:p>
                          <w:p w:rsidR="00BE2B76" w:rsidRDefault="00BE2B76" w:rsidP="004A5198">
                            <w:pPr>
                              <w:jc w:val="lowKashida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3F62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45.75pt;margin-top:21.45pt;width:519pt;height:55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" filled="f" stroked="f" strokeweight=".5pt">
                <v:textbox>
                  <w:txbxContent>
                    <w:tbl>
                      <w:tblPr>
                        <w:tblStyle w:val="3"/>
                        <w:bidiVisual/>
                        <w:tblW w:w="4998" w:type="pct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493"/>
                        <w:gridCol w:w="8816"/>
                      </w:tblGrid>
                      <w:tr w:rsidR="00BC0F75" w:rsidRPr="00BC0F75" w:rsidTr="00527BD4">
                        <w:trPr>
                          <w:trHeight w:val="847"/>
                        </w:trPr>
                        <w:tc>
                          <w:tcPr>
                            <w:tcW w:w="5000" w:type="pct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BC0F75" w:rsidRPr="00BC0F75" w:rsidRDefault="00BC0F75" w:rsidP="007D12D4">
                            <w:pPr>
                              <w:spacing w:line="276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F75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ناء على خطاب سعادة عميدة البحث العلمي</w:t>
                            </w:r>
                          </w:p>
                        </w:tc>
                      </w:tr>
                      <w:tr w:rsidR="00BC0F75" w:rsidRPr="00BC0F75" w:rsidTr="00527BD4">
                        <w:trPr>
                          <w:trHeight w:val="690"/>
                        </w:trPr>
                        <w:tc>
                          <w:tcPr>
                            <w:tcW w:w="72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BC0F75" w:rsidRPr="00BC0F75" w:rsidRDefault="00BC0F75" w:rsidP="00BC0F75">
                            <w:pPr>
                              <w:spacing w:line="276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F75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قم</w:t>
                            </w:r>
                          </w:p>
                        </w:tc>
                        <w:tc>
                          <w:tcPr>
                            <w:tcW w:w="42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C0F75" w:rsidRPr="007D12D4" w:rsidRDefault="00BC0F75" w:rsidP="001D1E2A">
                            <w:pPr>
                              <w:spacing w:line="276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C0F75" w:rsidRPr="00BC0F75" w:rsidTr="00527BD4">
                        <w:trPr>
                          <w:trHeight w:val="700"/>
                        </w:trPr>
                        <w:tc>
                          <w:tcPr>
                            <w:tcW w:w="72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BC0F75" w:rsidRPr="00BC0F75" w:rsidRDefault="00BC0F75" w:rsidP="00BC0F75">
                            <w:pPr>
                              <w:spacing w:line="276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F75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تاريخ</w:t>
                            </w:r>
                          </w:p>
                        </w:tc>
                        <w:tc>
                          <w:tcPr>
                            <w:tcW w:w="42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BC0F75" w:rsidRPr="007D12D4" w:rsidRDefault="00BC0F75" w:rsidP="00527BD4">
                            <w:pPr>
                              <w:spacing w:line="276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D12D4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/ </w:t>
                            </w:r>
                            <w:r w:rsidR="00527BD4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D12D4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/</w:t>
                            </w:r>
                            <w:r w:rsidR="00527BD4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7D12D4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144هـ </w:t>
                            </w:r>
                          </w:p>
                        </w:tc>
                      </w:tr>
                      <w:tr w:rsidR="00BC0F75" w:rsidRPr="00BC0F75" w:rsidTr="00527BD4">
                        <w:trPr>
                          <w:trHeight w:val="1134"/>
                        </w:trPr>
                        <w:tc>
                          <w:tcPr>
                            <w:tcW w:w="72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BC0F75" w:rsidRPr="00BC0F75" w:rsidRDefault="00BC0F75" w:rsidP="00BC0F75">
                            <w:pPr>
                              <w:spacing w:line="276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F75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لذلك لتسهيل مهمة الباحث/ة</w:t>
                            </w:r>
                          </w:p>
                        </w:tc>
                        <w:tc>
                          <w:tcPr>
                            <w:tcW w:w="42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27BD4" w:rsidRDefault="00BC0F75" w:rsidP="00527BD4">
                            <w:pPr>
                              <w:pStyle w:val="Header"/>
                              <w:jc w:val="lowKashida"/>
                              <w:rPr>
                                <w:rFonts w:cs="PNU"/>
                                <w:bCs/>
                                <w:spacing w:val="2"/>
                                <w:kern w:val="24"/>
                                <w:position w:val="2"/>
                                <w:rtl/>
                                <w:lang w:eastAsia="ar-SA"/>
                              </w:rPr>
                            </w:pPr>
                            <w:r w:rsidRPr="00046112">
                              <w:rPr>
                                <w:rFonts w:cs="PNU" w:hint="cs"/>
                                <w:b/>
                                <w:spacing w:val="2"/>
                                <w:kern w:val="24"/>
                                <w:position w:val="2"/>
                                <w:rtl/>
                                <w:lang w:eastAsia="ar-SA"/>
                              </w:rPr>
                              <w:t>ا</w:t>
                            </w:r>
                            <w:r w:rsidRPr="00046112">
                              <w:rPr>
                                <w:rFonts w:cs="PNU" w:hint="cs"/>
                                <w:bCs/>
                                <w:spacing w:val="2"/>
                                <w:kern w:val="24"/>
                                <w:position w:val="2"/>
                                <w:rtl/>
                                <w:lang w:eastAsia="ar-SA"/>
                              </w:rPr>
                              <w:t>لاسم:</w:t>
                            </w:r>
                          </w:p>
                          <w:p w:rsidR="001D1E2A" w:rsidRPr="00046112" w:rsidRDefault="00BC0F75" w:rsidP="00527BD4">
                            <w:pPr>
                              <w:pStyle w:val="Header"/>
                              <w:jc w:val="lowKashida"/>
                              <w:rPr>
                                <w:rFonts w:asciiTheme="minorHAnsi" w:eastAsiaTheme="minorHAnsi" w:hAnsiTheme="minorHAnsi" w:cs="AL-Mohanad Bold"/>
                                <w:rtl/>
                              </w:rPr>
                            </w:pPr>
                            <w:r w:rsidRPr="00046112">
                              <w:rPr>
                                <w:rFonts w:cs="PNU" w:hint="cs"/>
                                <w:bCs/>
                                <w:spacing w:val="2"/>
                                <w:kern w:val="24"/>
                                <w:position w:val="2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  <w:p w:rsidR="00BC0F75" w:rsidRPr="00047900" w:rsidRDefault="00BC0F75" w:rsidP="00527BD4">
                            <w:pPr>
                              <w:pStyle w:val="Header"/>
                              <w:jc w:val="lowKashida"/>
                              <w:rPr>
                                <w:rFonts w:asciiTheme="minorHAnsi" w:eastAsiaTheme="minorHAnsi" w:hAnsiTheme="minorHAnsi" w:cs="AL-Mohanad Bold"/>
                                <w:sz w:val="28"/>
                                <w:szCs w:val="28"/>
                              </w:rPr>
                            </w:pPr>
                            <w:r w:rsidRPr="00046112">
                              <w:rPr>
                                <w:rFonts w:cs="PNU" w:hint="cs"/>
                                <w:bCs/>
                                <w:spacing w:val="2"/>
                                <w:kern w:val="24"/>
                                <w:position w:val="2"/>
                                <w:rtl/>
                                <w:lang w:eastAsia="ar-SA"/>
                              </w:rPr>
                              <w:t>عنوان البحث</w:t>
                            </w:r>
                            <w:r w:rsidRPr="00046112">
                              <w:rPr>
                                <w:rFonts w:cs="PNU" w:hint="cs"/>
                                <w:bCs/>
                                <w:rtl/>
                              </w:rPr>
                              <w:t>:</w:t>
                            </w:r>
                            <w:r w:rsidRPr="00046112">
                              <w:rPr>
                                <w:rFonts w:cs="PNU" w:hint="cs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BC0F75" w:rsidRPr="00BC0F75" w:rsidRDefault="00BC0F75" w:rsidP="00BC0F75">
                      <w:pPr>
                        <w:spacing w:line="276" w:lineRule="auto"/>
                        <w:ind w:left="-450" w:right="-90" w:firstLine="180"/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3"/>
                        <w:bidiVisual/>
                        <w:tblW w:w="5000" w:type="pct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337"/>
                        <w:gridCol w:w="8976"/>
                      </w:tblGrid>
                      <w:tr w:rsidR="00BC0F75" w:rsidRPr="00BC0F75" w:rsidTr="00047900">
                        <w:trPr>
                          <w:trHeight w:val="884"/>
                        </w:trPr>
                        <w:tc>
                          <w:tcPr>
                            <w:tcW w:w="5000" w:type="pct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BC0F75" w:rsidRPr="00BC0F75" w:rsidRDefault="00BC0F75" w:rsidP="00047900">
                            <w:pPr>
                              <w:spacing w:line="276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F75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فيدكم بأنه تم توزيع الاستبانة/إجراء المقابلة على العينة المطلوبة خلال الفترة</w:t>
                            </w:r>
                          </w:p>
                        </w:tc>
                      </w:tr>
                      <w:tr w:rsidR="00BC0F75" w:rsidRPr="00BC0F75" w:rsidTr="00BC0F75">
                        <w:trPr>
                          <w:trHeight w:val="649"/>
                        </w:trPr>
                        <w:tc>
                          <w:tcPr>
                            <w:tcW w:w="648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BC0F75" w:rsidRPr="00BC0F75" w:rsidRDefault="00BC0F75" w:rsidP="00BC0F75">
                            <w:pPr>
                              <w:spacing w:line="276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F75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</w:tc>
                        <w:tc>
                          <w:tcPr>
                            <w:tcW w:w="435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BC0F75" w:rsidRPr="007D12D4" w:rsidRDefault="007D12D4" w:rsidP="007D12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-90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  <w:r w:rsidRPr="007D12D4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C0F75" w:rsidRPr="007D12D4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 xml:space="preserve">   -</w:t>
                            </w:r>
                          </w:p>
                        </w:tc>
                      </w:tr>
                      <w:tr w:rsidR="00BC0F75" w:rsidRPr="00BC0F75" w:rsidTr="00BC0F75">
                        <w:trPr>
                          <w:trHeight w:val="701"/>
                        </w:trPr>
                        <w:tc>
                          <w:tcPr>
                            <w:tcW w:w="648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BC0F75" w:rsidRPr="00BC0F75" w:rsidRDefault="00BC0F75" w:rsidP="00BC0F75">
                            <w:pPr>
                              <w:spacing w:line="276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F75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حتى</w:t>
                            </w:r>
                          </w:p>
                        </w:tc>
                        <w:tc>
                          <w:tcPr>
                            <w:tcW w:w="435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BC0F75" w:rsidRPr="007D12D4" w:rsidRDefault="007D12D4" w:rsidP="00527B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-90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BC0F75" w:rsidRPr="007D12D4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 xml:space="preserve"> -</w:t>
                            </w:r>
                          </w:p>
                        </w:tc>
                      </w:tr>
                      <w:tr w:rsidR="00BC0F75" w:rsidRPr="00BC0F75" w:rsidTr="00BC0F75">
                        <w:trPr>
                          <w:trHeight w:val="667"/>
                        </w:trPr>
                        <w:tc>
                          <w:tcPr>
                            <w:tcW w:w="648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BC0F75" w:rsidRPr="00BC0F75" w:rsidRDefault="00BC0F75" w:rsidP="00BC0F75">
                            <w:pPr>
                              <w:spacing w:line="276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F75">
                              <w:rPr>
                                <w:rFonts w:ascii="Calibri" w:eastAsia="Calibri" w:hAnsi="Calibri"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ي</w:t>
                            </w:r>
                          </w:p>
                        </w:tc>
                        <w:tc>
                          <w:tcPr>
                            <w:tcW w:w="435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BC0F75" w:rsidRPr="007D12D4" w:rsidRDefault="00BC0F75" w:rsidP="00046112">
                            <w:pPr>
                              <w:spacing w:line="276" w:lineRule="auto"/>
                              <w:ind w:right="-90"/>
                              <w:rPr>
                                <w:rFonts w:ascii="Calibri" w:eastAsia="Calibri" w:hAnsi="Calibri"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C0F75" w:rsidRPr="00BC0F75" w:rsidRDefault="00BC0F75" w:rsidP="00BC0F75">
                      <w:pPr>
                        <w:spacing w:line="276" w:lineRule="auto"/>
                        <w:ind w:right="-90"/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C0F75"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هذا للإحاطة .        </w:t>
                      </w:r>
                    </w:p>
                    <w:p w:rsidR="00BC0F75" w:rsidRPr="00BC0F75" w:rsidRDefault="00BC0F75" w:rsidP="00BC0F75">
                      <w:pPr>
                        <w:spacing w:line="276" w:lineRule="auto"/>
                        <w:ind w:right="-90"/>
                        <w:jc w:val="center"/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C0F75"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>وتقبلوا خالص تحياتنا.</w:t>
                      </w:r>
                    </w:p>
                    <w:p w:rsidR="00BC0F75" w:rsidRPr="00BC0F75" w:rsidRDefault="00BC0F75" w:rsidP="00BC0F75">
                      <w:pPr>
                        <w:spacing w:line="276" w:lineRule="auto"/>
                        <w:ind w:right="-90"/>
                        <w:jc w:val="center"/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BC0F75" w:rsidRDefault="00527BD4" w:rsidP="00527BD4">
                      <w:pPr>
                        <w:spacing w:line="276" w:lineRule="auto"/>
                        <w:ind w:right="-90"/>
                        <w:jc w:val="center"/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عميدة كلية</w:t>
                      </w:r>
                    </w:p>
                    <w:p w:rsidR="00046112" w:rsidRDefault="00046112" w:rsidP="00046112">
                      <w:pPr>
                        <w:spacing w:line="276" w:lineRule="auto"/>
                        <w:ind w:right="-90"/>
                        <w:jc w:val="right"/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46112" w:rsidRDefault="00046112" w:rsidP="00046112">
                      <w:pPr>
                        <w:spacing w:line="276" w:lineRule="auto"/>
                        <w:ind w:right="-90"/>
                        <w:jc w:val="right"/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46112" w:rsidRPr="00BC0F75" w:rsidRDefault="00046112" w:rsidP="00046112">
                      <w:pPr>
                        <w:spacing w:line="276" w:lineRule="auto"/>
                        <w:ind w:right="-90"/>
                        <w:jc w:val="right"/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BC0F75" w:rsidRPr="00BC0F75" w:rsidRDefault="00BC0F75" w:rsidP="004A5198">
                      <w:pPr>
                        <w:spacing w:line="276" w:lineRule="auto"/>
                        <w:ind w:right="-90"/>
                        <w:jc w:val="right"/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BC0F75" w:rsidRPr="00BC0F75" w:rsidRDefault="004A5198" w:rsidP="004A5198">
                      <w:pPr>
                        <w:spacing w:line="276" w:lineRule="auto"/>
                        <w:ind w:right="-90"/>
                        <w:jc w:val="center"/>
                        <w:rPr>
                          <w:rFonts w:ascii="Calibri" w:eastAsia="Calibri" w:hAnsi="Calibri" w:cs="PNU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</w:t>
                      </w:r>
                      <w:r w:rsidR="00046112"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</w:t>
                      </w:r>
                      <w:r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BC0F75" w:rsidRPr="00BC0F75"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>د.</w:t>
                      </w:r>
                      <w:r w:rsidR="00046112">
                        <w:rPr>
                          <w:rFonts w:ascii="Calibri" w:eastAsia="Calibri" w:hAnsi="Calibri" w:cs="PNU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</w:p>
                    <w:p w:rsidR="007D12D4" w:rsidRDefault="007D12D4" w:rsidP="00BC0F75">
                      <w:pPr>
                        <w:rPr>
                          <w:rFonts w:ascii="Calibri" w:eastAsia="Calibri" w:hAnsi="Calibri" w:cs="PNU"/>
                          <w:sz w:val="28"/>
                          <w:szCs w:val="28"/>
                          <w:rtl/>
                        </w:rPr>
                      </w:pPr>
                    </w:p>
                    <w:p w:rsidR="004A5198" w:rsidRDefault="004A5198" w:rsidP="00BC0F75">
                      <w:pPr>
                        <w:rPr>
                          <w:rFonts w:ascii="Calibri" w:eastAsia="Calibri" w:hAnsi="Calibri" w:cs="PNU"/>
                          <w:sz w:val="28"/>
                          <w:szCs w:val="28"/>
                          <w:rtl/>
                        </w:rPr>
                      </w:pPr>
                    </w:p>
                    <w:p w:rsidR="004A5198" w:rsidRPr="00BC0F75" w:rsidRDefault="004A5198" w:rsidP="00BC0F75">
                      <w:pPr>
                        <w:rPr>
                          <w:rFonts w:ascii="Calibri" w:eastAsia="Calibri" w:hAnsi="Calibri" w:cs="PNU"/>
                          <w:sz w:val="28"/>
                          <w:szCs w:val="28"/>
                          <w:rtl/>
                        </w:rPr>
                      </w:pPr>
                    </w:p>
                    <w:p w:rsidR="00BC0F75" w:rsidRPr="00BC0F75" w:rsidRDefault="00BC0F75" w:rsidP="004A5198">
                      <w:pPr>
                        <w:jc w:val="lowKashida"/>
                        <w:rPr>
                          <w:rFonts w:ascii="Calibri" w:eastAsia="Calibri" w:hAnsi="Calibri" w:cs="PNU"/>
                          <w:sz w:val="20"/>
                          <w:szCs w:val="20"/>
                          <w:rtl/>
                        </w:rPr>
                      </w:pPr>
                      <w:r w:rsidRPr="00BC0F75">
                        <w:rPr>
                          <w:rFonts w:ascii="Calibri" w:eastAsia="Calibri" w:hAnsi="Calibri" w:cs="PNU" w:hint="cs"/>
                          <w:sz w:val="20"/>
                          <w:szCs w:val="20"/>
                          <w:rtl/>
                        </w:rPr>
                        <w:t>رقم: ......</w:t>
                      </w:r>
                      <w:r w:rsidR="004A5198">
                        <w:rPr>
                          <w:rFonts w:ascii="Calibri" w:eastAsia="Calibri" w:hAnsi="Calibri" w:cs="PNU" w:hint="cs"/>
                          <w:sz w:val="20"/>
                          <w:szCs w:val="20"/>
                          <w:rtl/>
                        </w:rPr>
                        <w:t xml:space="preserve">.....................................   </w:t>
                      </w:r>
                      <w:r w:rsidRPr="00BC0F75">
                        <w:rPr>
                          <w:rFonts w:ascii="Calibri" w:eastAsia="Calibri" w:hAnsi="Calibri" w:cs="PNU" w:hint="cs"/>
                          <w:sz w:val="20"/>
                          <w:szCs w:val="20"/>
                          <w:rtl/>
                        </w:rPr>
                        <w:t xml:space="preserve">تاريخ:    </w:t>
                      </w:r>
                      <w:r w:rsidR="00047900">
                        <w:rPr>
                          <w:rFonts w:ascii="Calibri" w:eastAsia="Calibri" w:hAnsi="Calibri" w:cs="PNU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C0F75">
                        <w:rPr>
                          <w:rFonts w:ascii="Calibri" w:eastAsia="Calibri" w:hAnsi="Calibri" w:cs="PNU" w:hint="cs"/>
                          <w:sz w:val="20"/>
                          <w:szCs w:val="20"/>
                          <w:rtl/>
                        </w:rPr>
                        <w:t xml:space="preserve"> / </w:t>
                      </w:r>
                      <w:r w:rsidR="00047900">
                        <w:rPr>
                          <w:rFonts w:ascii="Calibri" w:eastAsia="Calibri" w:hAnsi="Calibri" w:cs="PNU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C0F75">
                        <w:rPr>
                          <w:rFonts w:ascii="Calibri" w:eastAsia="Calibri" w:hAnsi="Calibri" w:cs="PNU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047900">
                        <w:rPr>
                          <w:rFonts w:ascii="Calibri" w:eastAsia="Calibri" w:hAnsi="Calibri" w:cs="PNU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C0F75">
                        <w:rPr>
                          <w:rFonts w:ascii="Calibri" w:eastAsia="Calibri" w:hAnsi="Calibri" w:cs="PNU" w:hint="cs"/>
                          <w:sz w:val="20"/>
                          <w:szCs w:val="20"/>
                          <w:rtl/>
                        </w:rPr>
                        <w:t xml:space="preserve">    /    </w:t>
                      </w:r>
                      <w:r w:rsidR="00047900">
                        <w:rPr>
                          <w:rFonts w:ascii="Calibri" w:eastAsia="Calibri" w:hAnsi="Calibri" w:cs="PNU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C0F75">
                        <w:rPr>
                          <w:rFonts w:ascii="Calibri" w:eastAsia="Calibri" w:hAnsi="Calibri" w:cs="PNU" w:hint="cs"/>
                          <w:sz w:val="20"/>
                          <w:szCs w:val="20"/>
                          <w:rtl/>
                        </w:rPr>
                        <w:t>144هـ</w:t>
                      </w:r>
                    </w:p>
                    <w:p w:rsidR="00BE2B76" w:rsidRDefault="00BE2B76" w:rsidP="004A5198">
                      <w:pPr>
                        <w:jc w:val="lowKashida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02F9" w:rsidRPr="004B02F9">
        <w:rPr>
          <w:b/>
          <w:bCs/>
          <w:noProof/>
          <w:color w:val="4F81BD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B6693A" wp14:editId="3DEFABF0">
                <wp:simplePos x="0" y="0"/>
                <wp:positionH relativeFrom="column">
                  <wp:posOffset>-523875</wp:posOffset>
                </wp:positionH>
                <wp:positionV relativeFrom="paragraph">
                  <wp:posOffset>7301864</wp:posOffset>
                </wp:positionV>
                <wp:extent cx="6477000" cy="504825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0F75" w:rsidRPr="00BC0F75" w:rsidRDefault="00BC0F75" w:rsidP="00BC0F75">
                            <w:pPr>
                              <w:rPr>
                                <w:rFonts w:ascii="Calibri" w:eastAsia="Calibri" w:hAnsi="Calibri" w:cs="B Elham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 xml:space="preserve">            </w:t>
                            </w:r>
                            <w:r w:rsidRPr="001D1C6B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نموذج</w:t>
                            </w:r>
                            <w:r w:rsidRPr="001D1C6B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D1C6B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انتهاء</w:t>
                            </w:r>
                            <w:r w:rsidRPr="001D1C6B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D1C6B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مهمة</w:t>
                            </w:r>
                            <w:r w:rsidRPr="001D1C6B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D1C6B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باحث</w:t>
                            </w:r>
                            <w:r w:rsidRPr="001D1C6B">
                              <w:rPr>
                                <w:rFonts w:cs="Arial" w:hint="eastAsia"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1D1C6B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D1C6B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رقم</w:t>
                            </w:r>
                            <w:r w:rsidRPr="001D1C6B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012508-F31</w:t>
                            </w:r>
                            <w:r>
                              <w:rPr>
                                <w:rFonts w:ascii="Calibri" w:eastAsia="Calibri" w:hAnsi="Calibri" w:cs="B Elham" w:hint="cs"/>
                                <w:color w:val="FFFFFF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  <w:r>
                              <w:rPr>
                                <w:rFonts w:ascii="Calibri" w:eastAsia="Calibri" w:hAnsi="Calibri" w:cs="B Elham" w:hint="cs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  <w:r w:rsidRPr="00BC0F7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D1C6B">
                              <w:rPr>
                                <w:color w:val="000000" w:themeColor="text1"/>
                              </w:rPr>
                              <w:t>Page 1 of 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</w:t>
                            </w:r>
                          </w:p>
                          <w:p w:rsidR="00BC0F75" w:rsidRPr="00BC0F75" w:rsidRDefault="00BC0F75" w:rsidP="00BC0F75">
                            <w:pPr>
                              <w:ind w:left="2512"/>
                              <w:rPr>
                                <w:rFonts w:ascii="Calibri" w:eastAsia="Calibri" w:hAnsi="Calibri" w:cs="B Elham"/>
                                <w:color w:val="FFFFFF"/>
                                <w:sz w:val="22"/>
                                <w:szCs w:val="22"/>
                                <w:rtl/>
                              </w:rPr>
                            </w:pPr>
                            <w:r w:rsidRPr="00BC0F75">
                              <w:rPr>
                                <w:rFonts w:ascii="Calibri" w:eastAsia="Calibri" w:hAnsi="Calibri" w:cs="B Elham"/>
                                <w:color w:val="FFFFFF"/>
                                <w:sz w:val="22"/>
                                <w:szCs w:val="22"/>
                              </w:rPr>
                              <w:t xml:space="preserve">Page </w:t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instrText xml:space="preserve"> PAGE  \* Arabic  \* MERGEFORMAT </w:instrText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color w:val="FFFFFF"/>
                                <w:sz w:val="22"/>
                                <w:szCs w:val="22"/>
                              </w:rPr>
                              <w:t xml:space="preserve"> of </w:t>
                            </w:r>
                          </w:p>
                          <w:p w:rsidR="00BC0F75" w:rsidRPr="00BC0F75" w:rsidRDefault="00BC0F75" w:rsidP="00BC0F75">
                            <w:pPr>
                              <w:ind w:left="2512"/>
                              <w:rPr>
                                <w:rFonts w:ascii="Calibri" w:eastAsia="Calibri" w:hAnsi="Calibri" w:cs="B Elham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C0F75">
                              <w:rPr>
                                <w:rFonts w:ascii="Calibri" w:eastAsia="Calibri" w:hAnsi="Calibri" w:cs="B Elham" w:hint="cs"/>
                                <w:color w:val="FFFFFF"/>
                                <w:sz w:val="22"/>
                                <w:szCs w:val="22"/>
                                <w:rtl/>
                              </w:rPr>
                              <w:t>نموذج انتهاء مهمة باحث</w:t>
                            </w:r>
                            <w:r w:rsidRPr="00BC0F75">
                              <w:rPr>
                                <w:rFonts w:ascii="Sakkal Majalla" w:eastAsia="Calibri" w:hAnsi="Sakkal Majalla" w:cs="Sakkal Majalla"/>
                                <w:color w:val="FFFFFF"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BC0F75">
                              <w:rPr>
                                <w:rFonts w:ascii="Calibri" w:eastAsia="Calibri" w:hAnsi="Calibri" w:cs="B Elham" w:hint="cs"/>
                                <w:color w:val="FFFFFF"/>
                                <w:sz w:val="22"/>
                                <w:szCs w:val="22"/>
                                <w:rtl/>
                              </w:rPr>
                              <w:t xml:space="preserve"> رقم (</w:t>
                            </w:r>
                            <w:r w:rsidRPr="00BC0F75">
                              <w:rPr>
                                <w:rFonts w:ascii="Calibri" w:eastAsia="Calibri" w:hAnsi="Calibri" w:cs="Arial"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012508-F</w:t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color w:val="FFFFFF"/>
                                <w:sz w:val="22"/>
                                <w:szCs w:val="22"/>
                              </w:rPr>
                              <w:t>31</w:t>
                            </w:r>
                            <w:r w:rsidRPr="00BC0F75">
                              <w:rPr>
                                <w:rFonts w:ascii="Calibri" w:eastAsia="Calibri" w:hAnsi="Calibri" w:cs="B Elham" w:hint="cs"/>
                                <w:color w:val="FFFFFF"/>
                                <w:sz w:val="22"/>
                                <w:szCs w:val="22"/>
                                <w:rtl/>
                              </w:rPr>
                              <w:t xml:space="preserve">)                                                                                                                               </w:t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color w:val="FFFFFF"/>
                                <w:sz w:val="22"/>
                                <w:szCs w:val="22"/>
                              </w:rPr>
                              <w:t xml:space="preserve">Page </w:t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instrText xml:space="preserve"> PAGE  \* Arabic  \* MERGEFORMAT </w:instrText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color w:val="FFFFFF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instrText xml:space="preserve"> NUMPAGES  \* Arabic  \* MERGEFORMAT </w:instrText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Pr="00BC0F75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4B02F9" w:rsidRPr="00BC0F75" w:rsidRDefault="004B02F9" w:rsidP="004B02F9">
                            <w:pPr>
                              <w:rPr>
                                <w:rFonts w:ascii="Calibri" w:eastAsia="Calibri" w:hAnsi="Calibri" w:cs="B Elham"/>
                                <w:sz w:val="22"/>
                                <w:szCs w:val="22"/>
                              </w:rPr>
                            </w:pPr>
                          </w:p>
                          <w:p w:rsidR="004B02F9" w:rsidRPr="00AE5B89" w:rsidRDefault="004B02F9" w:rsidP="004B02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30" type="#_x0000_t202" style="position:absolute;left:0;text-align:left;margin-left:-41.25pt;margin-top:574.95pt;width:510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" filled="f" stroked="f" strokeweight=".5pt">
                <v:textbox>
                  <w:txbxContent>
                    <w:p w:rsidR="00BC0F75" w:rsidRPr="00BC0F75" w:rsidRDefault="00BC0F75" w:rsidP="00BC0F75">
                      <w:pPr>
                        <w:rPr>
                          <w:rFonts w:ascii="Calibri" w:eastAsia="Calibri" w:hAnsi="Calibri" w:cs="B Elham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Arial" w:hint="cs"/>
                          <w:color w:val="000000" w:themeColor="text1"/>
                          <w:rtl/>
                        </w:rPr>
                        <w:t xml:space="preserve">            </w:t>
                      </w:r>
                      <w:r w:rsidRPr="001D1C6B">
                        <w:rPr>
                          <w:rFonts w:cs="Arial" w:hint="cs"/>
                          <w:color w:val="000000" w:themeColor="text1"/>
                          <w:rtl/>
                        </w:rPr>
                        <w:t>نموذج</w:t>
                      </w:r>
                      <w:r w:rsidRPr="001D1C6B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D1C6B">
                        <w:rPr>
                          <w:rFonts w:cs="Arial" w:hint="cs"/>
                          <w:color w:val="000000" w:themeColor="text1"/>
                          <w:rtl/>
                        </w:rPr>
                        <w:t>انتهاء</w:t>
                      </w:r>
                      <w:r w:rsidRPr="001D1C6B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D1C6B">
                        <w:rPr>
                          <w:rFonts w:cs="Arial" w:hint="cs"/>
                          <w:color w:val="000000" w:themeColor="text1"/>
                          <w:rtl/>
                        </w:rPr>
                        <w:t>مهمة</w:t>
                      </w:r>
                      <w:r w:rsidRPr="001D1C6B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D1C6B">
                        <w:rPr>
                          <w:rFonts w:cs="Arial" w:hint="cs"/>
                          <w:color w:val="000000" w:themeColor="text1"/>
                          <w:rtl/>
                        </w:rPr>
                        <w:t>باحث</w:t>
                      </w:r>
                      <w:r w:rsidRPr="001D1C6B">
                        <w:rPr>
                          <w:rFonts w:cs="Arial" w:hint="eastAsia"/>
                          <w:color w:val="000000" w:themeColor="text1"/>
                          <w:rtl/>
                        </w:rPr>
                        <w:t>–</w:t>
                      </w:r>
                      <w:r w:rsidRPr="001D1C6B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1D1C6B">
                        <w:rPr>
                          <w:rFonts w:cs="Arial" w:hint="cs"/>
                          <w:color w:val="000000" w:themeColor="text1"/>
                          <w:rtl/>
                        </w:rPr>
                        <w:t>رقم</w:t>
                      </w:r>
                      <w:r w:rsidRPr="001D1C6B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000000" w:themeColor="text1"/>
                          <w:rtl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012508-F31</w:t>
                      </w:r>
                      <w:r>
                        <w:rPr>
                          <w:rFonts w:ascii="Calibri" w:eastAsia="Calibri" w:hAnsi="Calibri" w:cs="B Elham" w:hint="cs"/>
                          <w:color w:val="FFFFFF"/>
                          <w:sz w:val="22"/>
                          <w:szCs w:val="22"/>
                          <w:rtl/>
                        </w:rPr>
                        <w:t>)</w:t>
                      </w:r>
                      <w:r>
                        <w:rPr>
                          <w:rFonts w:ascii="Calibri" w:eastAsia="Calibri" w:hAnsi="Calibri" w:cs="B Elham" w:hint="cs"/>
                          <w:sz w:val="22"/>
                          <w:szCs w:val="22"/>
                          <w:rtl/>
                        </w:rPr>
                        <w:t>)</w:t>
                      </w:r>
                      <w:r w:rsidRPr="00BC0F75">
                        <w:rPr>
                          <w:color w:val="000000" w:themeColor="text1"/>
                        </w:rPr>
                        <w:t xml:space="preserve"> </w:t>
                      </w:r>
                      <w:r w:rsidRPr="001D1C6B">
                        <w:rPr>
                          <w:color w:val="000000" w:themeColor="text1"/>
                        </w:rPr>
                        <w:t>Page 1 of 1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   </w:t>
                      </w:r>
                    </w:p>
                    <w:p w:rsidR="00BC0F75" w:rsidRPr="00BC0F75" w:rsidRDefault="00BC0F75" w:rsidP="00BC0F75">
                      <w:pPr>
                        <w:ind w:left="2512"/>
                        <w:rPr>
                          <w:rFonts w:ascii="Calibri" w:eastAsia="Calibri" w:hAnsi="Calibri" w:cs="B Elham"/>
                          <w:color w:val="FFFFFF"/>
                          <w:sz w:val="22"/>
                          <w:szCs w:val="22"/>
                          <w:rtl/>
                        </w:rPr>
                      </w:pPr>
                      <w:r w:rsidRPr="00BC0F75">
                        <w:rPr>
                          <w:rFonts w:ascii="Calibri" w:eastAsia="Calibri" w:hAnsi="Calibri" w:cs="B Elham"/>
                          <w:color w:val="FFFFFF"/>
                          <w:sz w:val="22"/>
                          <w:szCs w:val="22"/>
                        </w:rPr>
                        <w:t xml:space="preserve">Page </w:t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color w:val="FFFFFF"/>
                          <w:sz w:val="22"/>
                          <w:szCs w:val="22"/>
                        </w:rPr>
                        <w:fldChar w:fldCharType="begin"/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color w:val="FFFFFF"/>
                          <w:sz w:val="22"/>
                          <w:szCs w:val="22"/>
                        </w:rPr>
                        <w:instrText xml:space="preserve"> PAGE  \* Arabic  \* MERGEFORMAT </w:instrText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color w:val="FFFFFF"/>
                          <w:sz w:val="22"/>
                          <w:szCs w:val="22"/>
                        </w:rPr>
                        <w:fldChar w:fldCharType="separate"/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noProof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color w:val="FFFFFF"/>
                          <w:sz w:val="22"/>
                          <w:szCs w:val="22"/>
                        </w:rPr>
                        <w:fldChar w:fldCharType="end"/>
                      </w:r>
                      <w:r w:rsidRPr="00BC0F75">
                        <w:rPr>
                          <w:rFonts w:ascii="Calibri" w:eastAsia="Calibri" w:hAnsi="Calibri" w:cs="B Elham"/>
                          <w:color w:val="FFFFFF"/>
                          <w:sz w:val="22"/>
                          <w:szCs w:val="22"/>
                        </w:rPr>
                        <w:t xml:space="preserve"> of </w:t>
                      </w:r>
                    </w:p>
                    <w:p w:rsidR="00BC0F75" w:rsidRPr="00BC0F75" w:rsidRDefault="00BC0F75" w:rsidP="00BC0F75">
                      <w:pPr>
                        <w:ind w:left="2512"/>
                        <w:rPr>
                          <w:rFonts w:ascii="Calibri" w:eastAsia="Calibri" w:hAnsi="Calibri" w:cs="B Elham"/>
                          <w:color w:val="FFFFFF"/>
                          <w:sz w:val="22"/>
                          <w:szCs w:val="22"/>
                        </w:rPr>
                      </w:pPr>
                      <w:r w:rsidRPr="00BC0F75">
                        <w:rPr>
                          <w:rFonts w:ascii="Calibri" w:eastAsia="Calibri" w:hAnsi="Calibri" w:cs="B Elham" w:hint="cs"/>
                          <w:color w:val="FFFFFF"/>
                          <w:sz w:val="22"/>
                          <w:szCs w:val="22"/>
                          <w:rtl/>
                        </w:rPr>
                        <w:t>نموذج انتهاء مهمة باحث</w:t>
                      </w:r>
                      <w:r w:rsidRPr="00BC0F75">
                        <w:rPr>
                          <w:rFonts w:ascii="Sakkal Majalla" w:eastAsia="Calibri" w:hAnsi="Sakkal Majalla" w:cs="Sakkal Majalla"/>
                          <w:color w:val="FFFFFF"/>
                          <w:sz w:val="22"/>
                          <w:szCs w:val="22"/>
                          <w:rtl/>
                        </w:rPr>
                        <w:t>–</w:t>
                      </w:r>
                      <w:r w:rsidRPr="00BC0F75">
                        <w:rPr>
                          <w:rFonts w:ascii="Calibri" w:eastAsia="Calibri" w:hAnsi="Calibri" w:cs="B Elham" w:hint="cs"/>
                          <w:color w:val="FFFFFF"/>
                          <w:sz w:val="22"/>
                          <w:szCs w:val="22"/>
                          <w:rtl/>
                        </w:rPr>
                        <w:t xml:space="preserve"> رقم (</w:t>
                      </w:r>
                      <w:r w:rsidRPr="00BC0F75">
                        <w:rPr>
                          <w:rFonts w:ascii="Calibri" w:eastAsia="Calibri" w:hAnsi="Calibri" w:cs="Arial"/>
                          <w:i/>
                          <w:iCs/>
                          <w:color w:val="FFFFFF"/>
                          <w:sz w:val="22"/>
                          <w:szCs w:val="22"/>
                        </w:rPr>
                        <w:t>012508-F</w:t>
                      </w:r>
                      <w:r w:rsidRPr="00BC0F75">
                        <w:rPr>
                          <w:rFonts w:ascii="Calibri" w:eastAsia="Calibri" w:hAnsi="Calibri" w:cs="B Elham"/>
                          <w:color w:val="FFFFFF"/>
                          <w:sz w:val="22"/>
                          <w:szCs w:val="22"/>
                        </w:rPr>
                        <w:t>31</w:t>
                      </w:r>
                      <w:r w:rsidRPr="00BC0F75">
                        <w:rPr>
                          <w:rFonts w:ascii="Calibri" w:eastAsia="Calibri" w:hAnsi="Calibri" w:cs="B Elham" w:hint="cs"/>
                          <w:color w:val="FFFFFF"/>
                          <w:sz w:val="22"/>
                          <w:szCs w:val="22"/>
                          <w:rtl/>
                        </w:rPr>
                        <w:t xml:space="preserve">)                                                                                                                               </w:t>
                      </w:r>
                      <w:r w:rsidRPr="00BC0F75">
                        <w:rPr>
                          <w:rFonts w:ascii="Calibri" w:eastAsia="Calibri" w:hAnsi="Calibri" w:cs="B Elham"/>
                          <w:color w:val="FFFFFF"/>
                          <w:sz w:val="22"/>
                          <w:szCs w:val="22"/>
                        </w:rPr>
                        <w:t xml:space="preserve">Page </w:t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color w:val="FFFFFF"/>
                          <w:sz w:val="22"/>
                          <w:szCs w:val="22"/>
                        </w:rPr>
                        <w:fldChar w:fldCharType="begin"/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color w:val="FFFFFF"/>
                          <w:sz w:val="22"/>
                          <w:szCs w:val="22"/>
                        </w:rPr>
                        <w:instrText xml:space="preserve"> PAGE  \* Arabic  \* MERGEFORMAT </w:instrText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color w:val="FFFFFF"/>
                          <w:sz w:val="22"/>
                          <w:szCs w:val="22"/>
                        </w:rPr>
                        <w:fldChar w:fldCharType="separate"/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noProof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color w:val="FFFFFF"/>
                          <w:sz w:val="22"/>
                          <w:szCs w:val="22"/>
                        </w:rPr>
                        <w:fldChar w:fldCharType="end"/>
                      </w:r>
                      <w:r w:rsidRPr="00BC0F75">
                        <w:rPr>
                          <w:rFonts w:ascii="Calibri" w:eastAsia="Calibri" w:hAnsi="Calibri" w:cs="B Elham"/>
                          <w:color w:val="FFFFFF"/>
                          <w:sz w:val="22"/>
                          <w:szCs w:val="22"/>
                        </w:rPr>
                        <w:t xml:space="preserve"> of </w:t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color w:val="FFFFFF"/>
                          <w:sz w:val="22"/>
                          <w:szCs w:val="22"/>
                        </w:rPr>
                        <w:fldChar w:fldCharType="begin"/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color w:val="FFFFFF"/>
                          <w:sz w:val="22"/>
                          <w:szCs w:val="22"/>
                        </w:rPr>
                        <w:instrText xml:space="preserve"> NUMPAGES  \* Arabic  \* MERGEFORMAT </w:instrText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color w:val="FFFFFF"/>
                          <w:sz w:val="22"/>
                          <w:szCs w:val="22"/>
                        </w:rPr>
                        <w:fldChar w:fldCharType="separate"/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noProof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Pr="00BC0F75">
                        <w:rPr>
                          <w:rFonts w:ascii="Calibri" w:eastAsia="Calibri" w:hAnsi="Calibri" w:cs="B Elham"/>
                          <w:b/>
                          <w:bCs/>
                          <w:color w:val="FFFFFF"/>
                          <w:sz w:val="22"/>
                          <w:szCs w:val="22"/>
                        </w:rPr>
                        <w:fldChar w:fldCharType="end"/>
                      </w:r>
                    </w:p>
                    <w:p w:rsidR="004B02F9" w:rsidRPr="00BC0F75" w:rsidRDefault="004B02F9" w:rsidP="004B02F9">
                      <w:pPr>
                        <w:rPr>
                          <w:rFonts w:ascii="Calibri" w:eastAsia="Calibri" w:hAnsi="Calibri" w:cs="B Elham"/>
                          <w:sz w:val="22"/>
                          <w:szCs w:val="22"/>
                        </w:rPr>
                      </w:pPr>
                    </w:p>
                    <w:p w:rsidR="004B02F9" w:rsidRPr="00AE5B89" w:rsidRDefault="004B02F9" w:rsidP="004B02F9"/>
                  </w:txbxContent>
                </v:textbox>
              </v:shape>
            </w:pict>
          </mc:Fallback>
        </mc:AlternateContent>
      </w:r>
    </w:p>
    <w:sectPr w:rsidR="00BE2B76" w:rsidSect="00FE676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DC3" w:rsidRDefault="006B2DC3" w:rsidP="00100088">
      <w:r>
        <w:separator/>
      </w:r>
    </w:p>
  </w:endnote>
  <w:endnote w:type="continuationSeparator" w:id="0">
    <w:p w:rsidR="006B2DC3" w:rsidRDefault="006B2DC3" w:rsidP="0010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NU">
    <w:altName w:val="Courier New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DC3" w:rsidRDefault="006B2DC3" w:rsidP="00100088">
      <w:r>
        <w:separator/>
      </w:r>
    </w:p>
  </w:footnote>
  <w:footnote w:type="continuationSeparator" w:id="0">
    <w:p w:rsidR="006B2DC3" w:rsidRDefault="006B2DC3" w:rsidP="00100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0C2"/>
    <w:multiLevelType w:val="hybridMultilevel"/>
    <w:tmpl w:val="0E0EA804"/>
    <w:lvl w:ilvl="0" w:tplc="A3102BB4">
      <w:numFmt w:val="bullet"/>
      <w:lvlText w:val="-"/>
      <w:lvlJc w:val="left"/>
      <w:pPr>
        <w:ind w:left="720" w:hanging="360"/>
      </w:pPr>
      <w:rPr>
        <w:rFonts w:ascii="Calibri" w:eastAsia="Calibri" w:hAnsi="Calibri" w:cs="AL-Mohanad 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0027"/>
    <w:multiLevelType w:val="hybridMultilevel"/>
    <w:tmpl w:val="1DA6F0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0E9452F"/>
    <w:multiLevelType w:val="hybridMultilevel"/>
    <w:tmpl w:val="184A4EE8"/>
    <w:lvl w:ilvl="0" w:tplc="673E3B36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PNU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B0A3882"/>
    <w:multiLevelType w:val="hybridMultilevel"/>
    <w:tmpl w:val="43FEE524"/>
    <w:lvl w:ilvl="0" w:tplc="A5CE3D48">
      <w:numFmt w:val="bullet"/>
      <w:lvlText w:val="-"/>
      <w:lvlJc w:val="left"/>
      <w:pPr>
        <w:ind w:left="720" w:hanging="360"/>
      </w:pPr>
      <w:rPr>
        <w:rFonts w:ascii="Calibri" w:eastAsia="Calibri" w:hAnsi="Calibri" w:cs="AL-Mohanad 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B3BAD"/>
    <w:multiLevelType w:val="hybridMultilevel"/>
    <w:tmpl w:val="3CA624C6"/>
    <w:lvl w:ilvl="0" w:tplc="D0CEEE68">
      <w:start w:val="1"/>
      <w:numFmt w:val="bullet"/>
      <w:lvlText w:val=""/>
      <w:lvlJc w:val="left"/>
      <w:pPr>
        <w:ind w:left="36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54"/>
    <w:rsid w:val="00046112"/>
    <w:rsid w:val="00047900"/>
    <w:rsid w:val="00075D19"/>
    <w:rsid w:val="00100088"/>
    <w:rsid w:val="001D1E2A"/>
    <w:rsid w:val="00226942"/>
    <w:rsid w:val="00234C43"/>
    <w:rsid w:val="002F1C0C"/>
    <w:rsid w:val="004162D8"/>
    <w:rsid w:val="00433E40"/>
    <w:rsid w:val="0046346F"/>
    <w:rsid w:val="00470E54"/>
    <w:rsid w:val="00487F49"/>
    <w:rsid w:val="004A5198"/>
    <w:rsid w:val="004B02F9"/>
    <w:rsid w:val="004E3B47"/>
    <w:rsid w:val="004F6742"/>
    <w:rsid w:val="005063AC"/>
    <w:rsid w:val="00527BD4"/>
    <w:rsid w:val="005627CA"/>
    <w:rsid w:val="005D0512"/>
    <w:rsid w:val="00653528"/>
    <w:rsid w:val="006B2DC3"/>
    <w:rsid w:val="007A6391"/>
    <w:rsid w:val="007D12D4"/>
    <w:rsid w:val="00845C54"/>
    <w:rsid w:val="00873067"/>
    <w:rsid w:val="0088067F"/>
    <w:rsid w:val="008F102A"/>
    <w:rsid w:val="00936A64"/>
    <w:rsid w:val="009872EB"/>
    <w:rsid w:val="00A35187"/>
    <w:rsid w:val="00AB7F86"/>
    <w:rsid w:val="00B27DD6"/>
    <w:rsid w:val="00B75147"/>
    <w:rsid w:val="00B8014E"/>
    <w:rsid w:val="00BC0F75"/>
    <w:rsid w:val="00BE2B76"/>
    <w:rsid w:val="00C0042A"/>
    <w:rsid w:val="00D66D6E"/>
    <w:rsid w:val="00DB4FA5"/>
    <w:rsid w:val="00DC0BD7"/>
    <w:rsid w:val="00E11358"/>
    <w:rsid w:val="00E63722"/>
    <w:rsid w:val="00E95B0C"/>
    <w:rsid w:val="00F33936"/>
    <w:rsid w:val="00F54988"/>
    <w:rsid w:val="00FC676C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337209-3C22-4FCA-AADC-B145BD45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54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TableNormal"/>
    <w:uiPriority w:val="59"/>
    <w:rsid w:val="00075D1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uiPriority w:val="59"/>
    <w:rsid w:val="00470E5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063A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TableNormal"/>
    <w:next w:val="TableGrid"/>
    <w:uiPriority w:val="59"/>
    <w:rsid w:val="00433E4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TableNormal"/>
    <w:next w:val="TableGrid"/>
    <w:uiPriority w:val="59"/>
    <w:rsid w:val="00BE2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uiPriority w:val="59"/>
    <w:rsid w:val="00BC0F7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479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4790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1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D2B0-ACF7-422F-A590-B0ACFEC5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ni Abd. Alnwaiser</dc:creator>
  <cp:lastModifiedBy>Ahmed Z. Ibrahim</cp:lastModifiedBy>
  <cp:revision>2</cp:revision>
  <cp:lastPrinted>2019-10-22T08:21:00Z</cp:lastPrinted>
  <dcterms:created xsi:type="dcterms:W3CDTF">2020-11-09T11:31:00Z</dcterms:created>
  <dcterms:modified xsi:type="dcterms:W3CDTF">2020-11-09T11:31:00Z</dcterms:modified>
</cp:coreProperties>
</file>